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下  第3篇  质量传输  第21章  传质与化学反应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下  第3篇  质量传输  第21章  传质与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89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下  第3篇  质量传输  第21章  传质与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